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DDF2" w14:textId="3FDC35F9" w:rsidR="00717635" w:rsidRDefault="00DD7797" w:rsidP="00DD77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124841837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E0F6393" wp14:editId="2F6C019A">
            <wp:extent cx="1314450" cy="1313125"/>
            <wp:effectExtent l="0" t="0" r="0" b="190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88" cy="13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86" w:rsidRPr="00D46B8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A4E9A" wp14:editId="0EDC7DED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5334000" cy="838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A899" w14:textId="77777777" w:rsidR="00DD7797" w:rsidRDefault="00DD7797" w:rsidP="00DD77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 THE COUNCIL MEETING OF THE BOROUGH OF MOUNTAIN LAKES</w:t>
                            </w:r>
                          </w:p>
                          <w:p w14:paraId="60D5F76E" w14:textId="77777777" w:rsidR="00DD7797" w:rsidRDefault="00DD7797" w:rsidP="00DD77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LD AT ML HIGH SCHOOL, 96 POWERVILLE ROAD, MOUNTAIN LAKES, NJ 07046</w:t>
                            </w:r>
                          </w:p>
                          <w:p w14:paraId="58BB9EC6" w14:textId="4B57C906" w:rsidR="00AA0C9B" w:rsidRDefault="00605CDD" w:rsidP="003836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NUARY 24</w:t>
                            </w:r>
                            <w:r w:rsidR="00A20C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20</w:t>
                            </w:r>
                            <w:r w:rsidR="004372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B219AFA" w14:textId="620646F8" w:rsidR="00717635" w:rsidRPr="00DD7797" w:rsidRDefault="007D2DB5" w:rsidP="00DD7797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2B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BLIC S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BEGINS AT </w:t>
                            </w:r>
                            <w:r w:rsidR="006356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DD77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7C044CD8" w14:textId="77777777" w:rsidR="007D2DB5" w:rsidRDefault="007D2DB5" w:rsidP="00D46B8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4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.75pt;width:42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">
                <v:textbox>
                  <w:txbxContent>
                    <w:p w14:paraId="6C49A899" w14:textId="77777777" w:rsidR="00DD7797" w:rsidRDefault="00DD7797" w:rsidP="00DD77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 THE COUNCIL MEETING OF THE BOROUGH OF MOUNTAIN LAKES</w:t>
                      </w:r>
                    </w:p>
                    <w:p w14:paraId="60D5F76E" w14:textId="77777777" w:rsidR="00DD7797" w:rsidRDefault="00DD7797" w:rsidP="00DD779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LD AT ML HIGH SCHOOL, 96 POWERVILLE ROAD, MOUNTAIN LAKES, NJ 07046</w:t>
                      </w:r>
                    </w:p>
                    <w:p w14:paraId="58BB9EC6" w14:textId="4B57C906" w:rsidR="00AA0C9B" w:rsidRDefault="00605CDD" w:rsidP="003836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NUARY 24</w:t>
                      </w:r>
                      <w:r w:rsidR="00A20C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20</w:t>
                      </w:r>
                      <w:r w:rsidR="004372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2B219AFA" w14:textId="620646F8" w:rsidR="00717635" w:rsidRPr="00DD7797" w:rsidRDefault="007D2DB5" w:rsidP="00DD7797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2B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BLIC SES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BEGINS AT </w:t>
                      </w:r>
                      <w:r w:rsidR="006356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="00DD77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7C044CD8" w14:textId="77777777" w:rsidR="007D2DB5" w:rsidRDefault="007D2DB5" w:rsidP="00D46B8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2F7B6FA" w14:textId="77777777" w:rsidR="00DD7797" w:rsidRPr="00DD7797" w:rsidRDefault="00DD7797" w:rsidP="00DD77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8686E6" w14:textId="49E1B4CB" w:rsidR="004372C1" w:rsidRPr="0089298A" w:rsidRDefault="004372C1" w:rsidP="0089298A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CALL TO ORDER AND OPEN PUBLIC MEETINGS ACT STATEMENT – Mayor</w:t>
      </w:r>
      <w:r w:rsidRPr="00B94AB6">
        <w:rPr>
          <w:rFonts w:ascii="Arial" w:hAnsi="Arial" w:cs="Arial"/>
          <w:b/>
          <w:sz w:val="20"/>
          <w:szCs w:val="20"/>
        </w:rPr>
        <w:br/>
      </w:r>
      <w:r w:rsidR="0089298A" w:rsidRPr="00B94AB6">
        <w:rPr>
          <w:rFonts w:ascii="Arial" w:hAnsi="Arial" w:cs="Arial"/>
          <w:sz w:val="20"/>
          <w:szCs w:val="20"/>
        </w:rPr>
        <w:t xml:space="preserve">This meeting is being held in compliance with Public Law 1975, Chapter 231, Sections 4 and 13, as notice of this meeting </w:t>
      </w:r>
      <w:r w:rsidR="0089298A">
        <w:rPr>
          <w:rFonts w:ascii="Arial" w:hAnsi="Arial" w:cs="Arial"/>
          <w:sz w:val="20"/>
          <w:szCs w:val="20"/>
        </w:rPr>
        <w:t>has</w:t>
      </w:r>
      <w:r w:rsidR="0089298A" w:rsidRPr="00B94AB6">
        <w:rPr>
          <w:rFonts w:ascii="Arial" w:hAnsi="Arial" w:cs="Arial"/>
          <w:sz w:val="20"/>
          <w:szCs w:val="20"/>
        </w:rPr>
        <w:t xml:space="preserve"> been reported to </w:t>
      </w:r>
      <w:r w:rsidR="0089298A" w:rsidRPr="00B94AB6">
        <w:rPr>
          <w:rFonts w:ascii="Arial" w:hAnsi="Arial" w:cs="Arial"/>
          <w:sz w:val="20"/>
          <w:szCs w:val="20"/>
          <w:u w:val="single"/>
        </w:rPr>
        <w:t>The Citizen</w:t>
      </w:r>
      <w:r w:rsidR="0089298A" w:rsidRPr="00B94AB6">
        <w:rPr>
          <w:rFonts w:ascii="Arial" w:hAnsi="Arial" w:cs="Arial"/>
          <w:sz w:val="20"/>
          <w:szCs w:val="20"/>
        </w:rPr>
        <w:t xml:space="preserve"> and the </w:t>
      </w:r>
      <w:r w:rsidR="0089298A" w:rsidRPr="00B94AB6">
        <w:rPr>
          <w:rFonts w:ascii="Arial" w:hAnsi="Arial" w:cs="Arial"/>
          <w:sz w:val="20"/>
          <w:szCs w:val="20"/>
          <w:u w:val="single"/>
        </w:rPr>
        <w:t>Morris County Daily Record</w:t>
      </w:r>
      <w:r w:rsidR="0089298A" w:rsidRPr="00B94AB6">
        <w:rPr>
          <w:rFonts w:ascii="Arial" w:hAnsi="Arial" w:cs="Arial"/>
          <w:sz w:val="20"/>
          <w:szCs w:val="20"/>
        </w:rPr>
        <w:t xml:space="preserve"> and </w:t>
      </w:r>
      <w:r w:rsidR="0089298A" w:rsidRPr="00B94AB6">
        <w:rPr>
          <w:rFonts w:ascii="Arial" w:hAnsi="Arial" w:cs="Arial"/>
          <w:sz w:val="20"/>
          <w:szCs w:val="20"/>
          <w:u w:val="single"/>
        </w:rPr>
        <w:t>The Star Ledger</w:t>
      </w:r>
      <w:r w:rsidR="0089298A" w:rsidRPr="00B94AB6">
        <w:rPr>
          <w:rFonts w:ascii="Arial" w:hAnsi="Arial" w:cs="Arial"/>
          <w:sz w:val="20"/>
          <w:szCs w:val="20"/>
        </w:rPr>
        <w:t xml:space="preserve"> on January </w:t>
      </w:r>
      <w:r w:rsidR="00EF3165">
        <w:rPr>
          <w:rFonts w:ascii="Arial" w:hAnsi="Arial" w:cs="Arial"/>
          <w:sz w:val="20"/>
          <w:szCs w:val="20"/>
        </w:rPr>
        <w:t>4</w:t>
      </w:r>
      <w:r w:rsidR="0089298A">
        <w:rPr>
          <w:rFonts w:ascii="Arial" w:hAnsi="Arial" w:cs="Arial"/>
          <w:sz w:val="20"/>
          <w:szCs w:val="20"/>
        </w:rPr>
        <w:t>, 202</w:t>
      </w:r>
      <w:r w:rsidR="00EF3165">
        <w:rPr>
          <w:rFonts w:ascii="Arial" w:hAnsi="Arial" w:cs="Arial"/>
          <w:sz w:val="20"/>
          <w:szCs w:val="20"/>
        </w:rPr>
        <w:t>4</w:t>
      </w:r>
      <w:r w:rsidR="0089298A" w:rsidRPr="00B94AB6">
        <w:rPr>
          <w:rFonts w:ascii="Arial" w:hAnsi="Arial" w:cs="Arial"/>
          <w:sz w:val="20"/>
          <w:szCs w:val="20"/>
        </w:rPr>
        <w:t xml:space="preserve"> and posted in the municipal building.</w:t>
      </w:r>
    </w:p>
    <w:p w14:paraId="18F1FD00" w14:textId="22F8A4C2" w:rsidR="004372C1" w:rsidRPr="00B94AB6" w:rsidRDefault="004372C1" w:rsidP="00D06FE9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ROLL CALL ATTENDANCE</w:t>
      </w:r>
      <w:r w:rsidR="0089298A">
        <w:rPr>
          <w:rFonts w:ascii="Arial" w:hAnsi="Arial" w:cs="Arial"/>
          <w:b/>
          <w:sz w:val="20"/>
          <w:szCs w:val="20"/>
        </w:rPr>
        <w:t xml:space="preserve"> – Borough Manager</w:t>
      </w:r>
    </w:p>
    <w:p w14:paraId="16839B81" w14:textId="50317349" w:rsidR="004372C1" w:rsidRDefault="004372C1" w:rsidP="004372C1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 xml:space="preserve">FLAG SALUTE </w:t>
      </w:r>
      <w:r>
        <w:rPr>
          <w:rFonts w:ascii="Arial" w:hAnsi="Arial" w:cs="Arial"/>
          <w:b/>
          <w:sz w:val="20"/>
          <w:szCs w:val="20"/>
        </w:rPr>
        <w:t>–</w:t>
      </w:r>
      <w:r w:rsidRPr="00B94AB6">
        <w:rPr>
          <w:rFonts w:ascii="Arial" w:hAnsi="Arial" w:cs="Arial"/>
          <w:b/>
          <w:sz w:val="20"/>
          <w:szCs w:val="20"/>
        </w:rPr>
        <w:t xml:space="preserve"> Mayor</w:t>
      </w:r>
    </w:p>
    <w:p w14:paraId="51F167AC" w14:textId="77777777" w:rsidR="004372C1" w:rsidRDefault="004372C1" w:rsidP="004372C1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DISCUSSION</w:t>
      </w:r>
    </w:p>
    <w:p w14:paraId="35231A16" w14:textId="4CDFDFAC" w:rsidR="004372C1" w:rsidRPr="00D77027" w:rsidRDefault="004372C1" w:rsidP="004372C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77027">
        <w:rPr>
          <w:rFonts w:ascii="Arial" w:hAnsi="Arial" w:cs="Arial"/>
          <w:sz w:val="20"/>
          <w:szCs w:val="20"/>
        </w:rPr>
        <w:t>202</w:t>
      </w:r>
      <w:r w:rsidR="00EF3165">
        <w:rPr>
          <w:rFonts w:ascii="Arial" w:hAnsi="Arial" w:cs="Arial"/>
          <w:sz w:val="20"/>
          <w:szCs w:val="20"/>
        </w:rPr>
        <w:t>4</w:t>
      </w:r>
      <w:r w:rsidRPr="00D77027">
        <w:rPr>
          <w:rFonts w:ascii="Arial" w:hAnsi="Arial" w:cs="Arial"/>
          <w:sz w:val="20"/>
          <w:szCs w:val="20"/>
        </w:rPr>
        <w:t xml:space="preserve"> Budget</w:t>
      </w:r>
    </w:p>
    <w:p w14:paraId="1EAC8759" w14:textId="6FEC6D3D" w:rsidR="004372C1" w:rsidRPr="0029757C" w:rsidRDefault="004372C1" w:rsidP="004372C1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9757C">
        <w:rPr>
          <w:rFonts w:ascii="Arial" w:hAnsi="Arial" w:cs="Arial"/>
          <w:b/>
          <w:sz w:val="20"/>
          <w:szCs w:val="20"/>
        </w:rPr>
        <w:t>PUBLIC COMMENT</w:t>
      </w:r>
      <w:r w:rsidRPr="0029757C">
        <w:rPr>
          <w:rFonts w:ascii="Arial" w:hAnsi="Arial" w:cs="Arial"/>
          <w:b/>
          <w:sz w:val="20"/>
          <w:szCs w:val="20"/>
        </w:rPr>
        <w:br/>
        <w:t>Please state your name</w:t>
      </w:r>
      <w:r w:rsidR="00EF3165">
        <w:rPr>
          <w:rFonts w:ascii="Arial" w:hAnsi="Arial" w:cs="Arial"/>
          <w:b/>
          <w:sz w:val="20"/>
          <w:szCs w:val="20"/>
        </w:rPr>
        <w:t xml:space="preserve"> </w:t>
      </w:r>
      <w:r w:rsidRPr="0029757C">
        <w:rPr>
          <w:rFonts w:ascii="Arial" w:hAnsi="Arial" w:cs="Arial"/>
          <w:b/>
          <w:sz w:val="20"/>
          <w:szCs w:val="20"/>
        </w:rPr>
        <w:t xml:space="preserve">for the record. </w:t>
      </w:r>
      <w:r w:rsidRPr="0029757C">
        <w:rPr>
          <w:rFonts w:ascii="Arial" w:hAnsi="Arial" w:cs="Arial"/>
          <w:sz w:val="20"/>
          <w:szCs w:val="20"/>
        </w:rPr>
        <w:t>Each speaker is limited to one (1) comment of no more than five (5) minutes and no yielding of time to another person.</w:t>
      </w:r>
    </w:p>
    <w:p w14:paraId="5BD13480" w14:textId="77777777" w:rsidR="004372C1" w:rsidRPr="000A0B73" w:rsidRDefault="004372C1" w:rsidP="004372C1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0A0B73">
        <w:rPr>
          <w:rFonts w:ascii="Arial" w:hAnsi="Arial" w:cs="Arial"/>
          <w:b/>
          <w:sz w:val="20"/>
          <w:szCs w:val="20"/>
        </w:rPr>
        <w:t xml:space="preserve">ADJOURNMENT </w:t>
      </w:r>
    </w:p>
    <w:p w14:paraId="620BC6E6" w14:textId="5FA50A3C" w:rsidR="006E148B" w:rsidRPr="00D32F13" w:rsidRDefault="006E148B" w:rsidP="00D32F13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sectPr w:rsidR="006E148B" w:rsidRPr="00D32F13" w:rsidSect="004372C1">
      <w:headerReference w:type="default" r:id="rId9"/>
      <w:type w:val="continuous"/>
      <w:pgSz w:w="12240" w:h="15840"/>
      <w:pgMar w:top="117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7F44" w14:textId="77777777" w:rsidR="001838EC" w:rsidRDefault="001838EC">
      <w:pPr>
        <w:spacing w:after="0" w:line="240" w:lineRule="auto"/>
      </w:pPr>
      <w:r>
        <w:separator/>
      </w:r>
    </w:p>
  </w:endnote>
  <w:endnote w:type="continuationSeparator" w:id="0">
    <w:p w14:paraId="3B6BA1FF" w14:textId="77777777" w:rsidR="001838EC" w:rsidRDefault="0018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7F29" w14:textId="77777777" w:rsidR="001838EC" w:rsidRDefault="001838EC">
      <w:pPr>
        <w:spacing w:after="0" w:line="240" w:lineRule="auto"/>
      </w:pPr>
      <w:r>
        <w:separator/>
      </w:r>
    </w:p>
  </w:footnote>
  <w:footnote w:type="continuationSeparator" w:id="0">
    <w:p w14:paraId="5141C750" w14:textId="77777777" w:rsidR="001838EC" w:rsidRDefault="0018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0A5" w14:textId="2EC5B610" w:rsidR="007D2DB5" w:rsidRPr="00AE5DD5" w:rsidRDefault="007D2DB5">
    <w:pPr>
      <w:pStyle w:val="Header"/>
      <w:rPr>
        <w:b/>
      </w:rPr>
    </w:pPr>
    <w:r w:rsidRPr="00AE5DD5">
      <w:rPr>
        <w:b/>
      </w:rPr>
      <w:t>BOROUGH OF MOUNTAIN LAKES</w:t>
    </w:r>
  </w:p>
  <w:p w14:paraId="6F30019B" w14:textId="2875C185" w:rsidR="007D2DB5" w:rsidRPr="00AE5DD5" w:rsidRDefault="008B0790">
    <w:pPr>
      <w:pStyle w:val="Header"/>
      <w:rPr>
        <w:b/>
      </w:rPr>
    </w:pPr>
    <w:r>
      <w:rPr>
        <w:b/>
      </w:rPr>
      <w:t>November</w:t>
    </w:r>
    <w:r w:rsidR="006370C4">
      <w:rPr>
        <w:b/>
      </w:rPr>
      <w:t xml:space="preserve"> </w:t>
    </w:r>
    <w:r w:rsidR="00860749">
      <w:rPr>
        <w:b/>
      </w:rPr>
      <w:t>23</w:t>
    </w:r>
    <w:r w:rsidR="007D2DB5" w:rsidRPr="00AE5DD5">
      <w:rPr>
        <w:b/>
      </w:rPr>
      <w:t>, 20</w:t>
    </w:r>
    <w:r w:rsidR="00ED457E">
      <w:rPr>
        <w:b/>
      </w:rPr>
      <w:t>20</w:t>
    </w:r>
  </w:p>
  <w:p w14:paraId="1FBA8515" w14:textId="77777777" w:rsidR="007D2DB5" w:rsidRPr="00AE5DD5" w:rsidRDefault="007D2DB5">
    <w:pPr>
      <w:pStyle w:val="Header"/>
      <w:rPr>
        <w:b/>
      </w:rPr>
    </w:pPr>
    <w:r w:rsidRPr="00AE5DD5">
      <w:rPr>
        <w:b/>
      </w:rPr>
      <w:t xml:space="preserve">PAGE </w:t>
    </w:r>
    <w:r w:rsidRPr="00AE5DD5">
      <w:rPr>
        <w:b/>
      </w:rPr>
      <w:fldChar w:fldCharType="begin"/>
    </w:r>
    <w:r w:rsidRPr="00AE5DD5">
      <w:rPr>
        <w:b/>
      </w:rPr>
      <w:instrText xml:space="preserve"> PAGE   \* MERGEFORMAT </w:instrText>
    </w:r>
    <w:r w:rsidRPr="00AE5DD5">
      <w:rPr>
        <w:b/>
      </w:rPr>
      <w:fldChar w:fldCharType="separate"/>
    </w:r>
    <w:r w:rsidR="00450769">
      <w:rPr>
        <w:b/>
        <w:noProof/>
      </w:rPr>
      <w:t>2</w:t>
    </w:r>
    <w:r w:rsidRPr="00AE5DD5">
      <w:rPr>
        <w:b/>
      </w:rPr>
      <w:fldChar w:fldCharType="end"/>
    </w:r>
  </w:p>
  <w:p w14:paraId="4D377EFC" w14:textId="650F72AB" w:rsidR="00ED457E" w:rsidRDefault="00ED457E">
    <w:pPr>
      <w:pStyle w:val="Header"/>
    </w:pPr>
  </w:p>
  <w:p w14:paraId="05F51C45" w14:textId="77777777" w:rsidR="00415DF8" w:rsidRDefault="00415DF8"/>
  <w:p w14:paraId="070CA705" w14:textId="77777777" w:rsidR="00415DF8" w:rsidRDefault="00415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6698F"/>
    <w:multiLevelType w:val="hybridMultilevel"/>
    <w:tmpl w:val="DA7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11FF4"/>
    <w:multiLevelType w:val="multilevel"/>
    <w:tmpl w:val="B64AC36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FB13900"/>
    <w:multiLevelType w:val="hybridMultilevel"/>
    <w:tmpl w:val="D73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08DF"/>
    <w:multiLevelType w:val="multilevel"/>
    <w:tmpl w:val="1EBEA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0788860">
    <w:abstractNumId w:val="3"/>
  </w:num>
  <w:num w:numId="2" w16cid:durableId="1126241618">
    <w:abstractNumId w:val="1"/>
  </w:num>
  <w:num w:numId="3" w16cid:durableId="2092265182">
    <w:abstractNumId w:val="2"/>
  </w:num>
  <w:num w:numId="4" w16cid:durableId="6472464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8B"/>
    <w:rsid w:val="000019E0"/>
    <w:rsid w:val="00007099"/>
    <w:rsid w:val="00007229"/>
    <w:rsid w:val="000078B2"/>
    <w:rsid w:val="00012775"/>
    <w:rsid w:val="000138AF"/>
    <w:rsid w:val="000240A0"/>
    <w:rsid w:val="00030733"/>
    <w:rsid w:val="00037A33"/>
    <w:rsid w:val="00050BAF"/>
    <w:rsid w:val="00062BF0"/>
    <w:rsid w:val="00064188"/>
    <w:rsid w:val="0006726B"/>
    <w:rsid w:val="00070FE4"/>
    <w:rsid w:val="00071856"/>
    <w:rsid w:val="000746E0"/>
    <w:rsid w:val="00077578"/>
    <w:rsid w:val="0008187C"/>
    <w:rsid w:val="00086D3E"/>
    <w:rsid w:val="000908B9"/>
    <w:rsid w:val="00095967"/>
    <w:rsid w:val="00097DB3"/>
    <w:rsid w:val="000B13A1"/>
    <w:rsid w:val="000B7C37"/>
    <w:rsid w:val="000B7F3D"/>
    <w:rsid w:val="000C6559"/>
    <w:rsid w:val="000D3CAF"/>
    <w:rsid w:val="000D4B37"/>
    <w:rsid w:val="000E68AE"/>
    <w:rsid w:val="000F701C"/>
    <w:rsid w:val="00104916"/>
    <w:rsid w:val="00104E7D"/>
    <w:rsid w:val="00111878"/>
    <w:rsid w:val="00116B22"/>
    <w:rsid w:val="00117398"/>
    <w:rsid w:val="00124822"/>
    <w:rsid w:val="001338AA"/>
    <w:rsid w:val="001401EC"/>
    <w:rsid w:val="00141A5E"/>
    <w:rsid w:val="00142021"/>
    <w:rsid w:val="00147A68"/>
    <w:rsid w:val="0015063D"/>
    <w:rsid w:val="001543C6"/>
    <w:rsid w:val="00155E83"/>
    <w:rsid w:val="00157868"/>
    <w:rsid w:val="00157B34"/>
    <w:rsid w:val="00160CC9"/>
    <w:rsid w:val="001616D0"/>
    <w:rsid w:val="00176176"/>
    <w:rsid w:val="001838EC"/>
    <w:rsid w:val="00183E17"/>
    <w:rsid w:val="001971C0"/>
    <w:rsid w:val="001A36CD"/>
    <w:rsid w:val="001B152F"/>
    <w:rsid w:val="001B19B8"/>
    <w:rsid w:val="001C32EE"/>
    <w:rsid w:val="001C51D4"/>
    <w:rsid w:val="001C53AE"/>
    <w:rsid w:val="001D011C"/>
    <w:rsid w:val="001D24C4"/>
    <w:rsid w:val="001D4C70"/>
    <w:rsid w:val="001D4CA1"/>
    <w:rsid w:val="001D611F"/>
    <w:rsid w:val="001E7A6F"/>
    <w:rsid w:val="001F2F10"/>
    <w:rsid w:val="001F64CF"/>
    <w:rsid w:val="001F6EDD"/>
    <w:rsid w:val="001F6F9E"/>
    <w:rsid w:val="001F74E8"/>
    <w:rsid w:val="00202BEA"/>
    <w:rsid w:val="002132DC"/>
    <w:rsid w:val="00213679"/>
    <w:rsid w:val="00213941"/>
    <w:rsid w:val="002228EC"/>
    <w:rsid w:val="002231EC"/>
    <w:rsid w:val="00226B4D"/>
    <w:rsid w:val="00231855"/>
    <w:rsid w:val="00232C6A"/>
    <w:rsid w:val="00234D6D"/>
    <w:rsid w:val="002365DC"/>
    <w:rsid w:val="00244DF8"/>
    <w:rsid w:val="002528E7"/>
    <w:rsid w:val="0026251B"/>
    <w:rsid w:val="00262A83"/>
    <w:rsid w:val="0026398E"/>
    <w:rsid w:val="00263A5E"/>
    <w:rsid w:val="002700E3"/>
    <w:rsid w:val="00271D69"/>
    <w:rsid w:val="00273099"/>
    <w:rsid w:val="002824AE"/>
    <w:rsid w:val="00283DFC"/>
    <w:rsid w:val="00290590"/>
    <w:rsid w:val="0029084B"/>
    <w:rsid w:val="00294FD3"/>
    <w:rsid w:val="0029757C"/>
    <w:rsid w:val="002A3B51"/>
    <w:rsid w:val="002A6148"/>
    <w:rsid w:val="002A7CF9"/>
    <w:rsid w:val="002C0681"/>
    <w:rsid w:val="002C4C3E"/>
    <w:rsid w:val="002C7EDC"/>
    <w:rsid w:val="002E0175"/>
    <w:rsid w:val="002E055F"/>
    <w:rsid w:val="002F6396"/>
    <w:rsid w:val="0030408E"/>
    <w:rsid w:val="0030479C"/>
    <w:rsid w:val="003174C2"/>
    <w:rsid w:val="00322A95"/>
    <w:rsid w:val="00325713"/>
    <w:rsid w:val="00333D0F"/>
    <w:rsid w:val="00335AD8"/>
    <w:rsid w:val="00341940"/>
    <w:rsid w:val="00344218"/>
    <w:rsid w:val="003452D5"/>
    <w:rsid w:val="003559B2"/>
    <w:rsid w:val="00357426"/>
    <w:rsid w:val="00361FA6"/>
    <w:rsid w:val="00372E92"/>
    <w:rsid w:val="00376BEA"/>
    <w:rsid w:val="00380C1C"/>
    <w:rsid w:val="00381A4F"/>
    <w:rsid w:val="003836A3"/>
    <w:rsid w:val="00387DA2"/>
    <w:rsid w:val="00391AF3"/>
    <w:rsid w:val="003B1D89"/>
    <w:rsid w:val="003B2339"/>
    <w:rsid w:val="003C6E44"/>
    <w:rsid w:val="003D14B2"/>
    <w:rsid w:val="003D7C05"/>
    <w:rsid w:val="003E27C0"/>
    <w:rsid w:val="003E458C"/>
    <w:rsid w:val="003E65B1"/>
    <w:rsid w:val="003E7E9D"/>
    <w:rsid w:val="00415DF8"/>
    <w:rsid w:val="00416060"/>
    <w:rsid w:val="00420375"/>
    <w:rsid w:val="0042613D"/>
    <w:rsid w:val="00433384"/>
    <w:rsid w:val="0043474F"/>
    <w:rsid w:val="004372C1"/>
    <w:rsid w:val="004379F9"/>
    <w:rsid w:val="00437B28"/>
    <w:rsid w:val="00444616"/>
    <w:rsid w:val="00445370"/>
    <w:rsid w:val="00450769"/>
    <w:rsid w:val="00454C3B"/>
    <w:rsid w:val="0045537C"/>
    <w:rsid w:val="004575A3"/>
    <w:rsid w:val="00457D69"/>
    <w:rsid w:val="00463673"/>
    <w:rsid w:val="0048725A"/>
    <w:rsid w:val="00490619"/>
    <w:rsid w:val="0049066F"/>
    <w:rsid w:val="00493323"/>
    <w:rsid w:val="004A5A97"/>
    <w:rsid w:val="004B0A10"/>
    <w:rsid w:val="004B2893"/>
    <w:rsid w:val="004C659F"/>
    <w:rsid w:val="004D46F8"/>
    <w:rsid w:val="004D5D95"/>
    <w:rsid w:val="004E33C6"/>
    <w:rsid w:val="004E4FEF"/>
    <w:rsid w:val="004F0856"/>
    <w:rsid w:val="004F4BEE"/>
    <w:rsid w:val="004F5212"/>
    <w:rsid w:val="004F5648"/>
    <w:rsid w:val="004F68B8"/>
    <w:rsid w:val="00501905"/>
    <w:rsid w:val="005075BD"/>
    <w:rsid w:val="00511E82"/>
    <w:rsid w:val="00515FE7"/>
    <w:rsid w:val="005239BF"/>
    <w:rsid w:val="00526C16"/>
    <w:rsid w:val="005318F7"/>
    <w:rsid w:val="0053447A"/>
    <w:rsid w:val="005413FF"/>
    <w:rsid w:val="005502BF"/>
    <w:rsid w:val="00554801"/>
    <w:rsid w:val="00555CB1"/>
    <w:rsid w:val="005615FD"/>
    <w:rsid w:val="0056441A"/>
    <w:rsid w:val="005656EA"/>
    <w:rsid w:val="005702B6"/>
    <w:rsid w:val="00580021"/>
    <w:rsid w:val="00582D49"/>
    <w:rsid w:val="00585373"/>
    <w:rsid w:val="00585BF8"/>
    <w:rsid w:val="005A1191"/>
    <w:rsid w:val="005A2A8F"/>
    <w:rsid w:val="005B10ED"/>
    <w:rsid w:val="005B4A52"/>
    <w:rsid w:val="005D3A62"/>
    <w:rsid w:val="005D3C72"/>
    <w:rsid w:val="005D5695"/>
    <w:rsid w:val="005E6CCF"/>
    <w:rsid w:val="005F5664"/>
    <w:rsid w:val="005F5737"/>
    <w:rsid w:val="005F5862"/>
    <w:rsid w:val="00601E7A"/>
    <w:rsid w:val="00605336"/>
    <w:rsid w:val="00605CDD"/>
    <w:rsid w:val="00611E06"/>
    <w:rsid w:val="00615C3F"/>
    <w:rsid w:val="00624A79"/>
    <w:rsid w:val="006274B4"/>
    <w:rsid w:val="0062771E"/>
    <w:rsid w:val="00627F7C"/>
    <w:rsid w:val="0063562C"/>
    <w:rsid w:val="0063673F"/>
    <w:rsid w:val="006370C4"/>
    <w:rsid w:val="0063747E"/>
    <w:rsid w:val="006446DA"/>
    <w:rsid w:val="006472CE"/>
    <w:rsid w:val="00652E91"/>
    <w:rsid w:val="00660375"/>
    <w:rsid w:val="0066112A"/>
    <w:rsid w:val="006643C3"/>
    <w:rsid w:val="00664B13"/>
    <w:rsid w:val="006674B9"/>
    <w:rsid w:val="0067208B"/>
    <w:rsid w:val="00690F64"/>
    <w:rsid w:val="00697CEA"/>
    <w:rsid w:val="006A36AA"/>
    <w:rsid w:val="006A40FE"/>
    <w:rsid w:val="006A4765"/>
    <w:rsid w:val="006A48DA"/>
    <w:rsid w:val="006A4EEB"/>
    <w:rsid w:val="006B23F0"/>
    <w:rsid w:val="006B44BE"/>
    <w:rsid w:val="006C2321"/>
    <w:rsid w:val="006C511B"/>
    <w:rsid w:val="006C73A9"/>
    <w:rsid w:val="006C7C88"/>
    <w:rsid w:val="006D0590"/>
    <w:rsid w:val="006E0268"/>
    <w:rsid w:val="006E148B"/>
    <w:rsid w:val="006E2BE2"/>
    <w:rsid w:val="006E45D3"/>
    <w:rsid w:val="006E49C9"/>
    <w:rsid w:val="0071524B"/>
    <w:rsid w:val="00717635"/>
    <w:rsid w:val="007245B7"/>
    <w:rsid w:val="0073499B"/>
    <w:rsid w:val="00736FED"/>
    <w:rsid w:val="00741E46"/>
    <w:rsid w:val="00741E97"/>
    <w:rsid w:val="00747263"/>
    <w:rsid w:val="00747885"/>
    <w:rsid w:val="0075341C"/>
    <w:rsid w:val="00754258"/>
    <w:rsid w:val="0076425B"/>
    <w:rsid w:val="007726EC"/>
    <w:rsid w:val="00780893"/>
    <w:rsid w:val="007826EC"/>
    <w:rsid w:val="00786848"/>
    <w:rsid w:val="00787143"/>
    <w:rsid w:val="0079289D"/>
    <w:rsid w:val="00793015"/>
    <w:rsid w:val="00793400"/>
    <w:rsid w:val="007A383C"/>
    <w:rsid w:val="007A3CAE"/>
    <w:rsid w:val="007A4EAE"/>
    <w:rsid w:val="007A5984"/>
    <w:rsid w:val="007A789C"/>
    <w:rsid w:val="007B3D10"/>
    <w:rsid w:val="007B7AA2"/>
    <w:rsid w:val="007C2F33"/>
    <w:rsid w:val="007D2DB5"/>
    <w:rsid w:val="007D71A1"/>
    <w:rsid w:val="007F1423"/>
    <w:rsid w:val="007F6A32"/>
    <w:rsid w:val="007F7E8F"/>
    <w:rsid w:val="00802208"/>
    <w:rsid w:val="0080270C"/>
    <w:rsid w:val="008049AF"/>
    <w:rsid w:val="00812DD1"/>
    <w:rsid w:val="00812EA8"/>
    <w:rsid w:val="00812FCB"/>
    <w:rsid w:val="00816AB8"/>
    <w:rsid w:val="008206DF"/>
    <w:rsid w:val="008220E7"/>
    <w:rsid w:val="00822F73"/>
    <w:rsid w:val="00826BF5"/>
    <w:rsid w:val="00826CCE"/>
    <w:rsid w:val="00827E24"/>
    <w:rsid w:val="0083493B"/>
    <w:rsid w:val="0083770E"/>
    <w:rsid w:val="0084060E"/>
    <w:rsid w:val="008428FF"/>
    <w:rsid w:val="00845532"/>
    <w:rsid w:val="00846163"/>
    <w:rsid w:val="00852374"/>
    <w:rsid w:val="00856145"/>
    <w:rsid w:val="00860749"/>
    <w:rsid w:val="0086233D"/>
    <w:rsid w:val="00864DCC"/>
    <w:rsid w:val="008813FD"/>
    <w:rsid w:val="00887653"/>
    <w:rsid w:val="00890D06"/>
    <w:rsid w:val="008926C7"/>
    <w:rsid w:val="0089298A"/>
    <w:rsid w:val="008941F0"/>
    <w:rsid w:val="00895385"/>
    <w:rsid w:val="008A0C56"/>
    <w:rsid w:val="008B0790"/>
    <w:rsid w:val="008B5E13"/>
    <w:rsid w:val="008B61CA"/>
    <w:rsid w:val="008C1B11"/>
    <w:rsid w:val="008C6FE6"/>
    <w:rsid w:val="008D1B66"/>
    <w:rsid w:val="008E271D"/>
    <w:rsid w:val="008E68F0"/>
    <w:rsid w:val="008F14A9"/>
    <w:rsid w:val="008F22F3"/>
    <w:rsid w:val="00903EC8"/>
    <w:rsid w:val="009042B5"/>
    <w:rsid w:val="00905DA7"/>
    <w:rsid w:val="00906197"/>
    <w:rsid w:val="00911F95"/>
    <w:rsid w:val="0091246C"/>
    <w:rsid w:val="00914EE1"/>
    <w:rsid w:val="00920FE4"/>
    <w:rsid w:val="00925D4B"/>
    <w:rsid w:val="009269AD"/>
    <w:rsid w:val="0093631E"/>
    <w:rsid w:val="0094108C"/>
    <w:rsid w:val="009568EE"/>
    <w:rsid w:val="00957B7F"/>
    <w:rsid w:val="00961A21"/>
    <w:rsid w:val="00962EAA"/>
    <w:rsid w:val="00964780"/>
    <w:rsid w:val="009664A6"/>
    <w:rsid w:val="009748B3"/>
    <w:rsid w:val="00975C82"/>
    <w:rsid w:val="0098386E"/>
    <w:rsid w:val="00984A72"/>
    <w:rsid w:val="00994A9A"/>
    <w:rsid w:val="00994D90"/>
    <w:rsid w:val="00995497"/>
    <w:rsid w:val="00996EBF"/>
    <w:rsid w:val="009B5C14"/>
    <w:rsid w:val="009C31FE"/>
    <w:rsid w:val="009C49D8"/>
    <w:rsid w:val="009D6594"/>
    <w:rsid w:val="009E2043"/>
    <w:rsid w:val="009E41DD"/>
    <w:rsid w:val="009F1F7D"/>
    <w:rsid w:val="009F7B4C"/>
    <w:rsid w:val="00A04158"/>
    <w:rsid w:val="00A044F3"/>
    <w:rsid w:val="00A07394"/>
    <w:rsid w:val="00A13A0F"/>
    <w:rsid w:val="00A20C7E"/>
    <w:rsid w:val="00A21C1A"/>
    <w:rsid w:val="00A221DF"/>
    <w:rsid w:val="00A256FA"/>
    <w:rsid w:val="00A323D7"/>
    <w:rsid w:val="00A37522"/>
    <w:rsid w:val="00A40D59"/>
    <w:rsid w:val="00A44114"/>
    <w:rsid w:val="00A50B04"/>
    <w:rsid w:val="00A52004"/>
    <w:rsid w:val="00A56068"/>
    <w:rsid w:val="00A5617F"/>
    <w:rsid w:val="00A629E5"/>
    <w:rsid w:val="00A713E7"/>
    <w:rsid w:val="00A71BC2"/>
    <w:rsid w:val="00A74543"/>
    <w:rsid w:val="00A75A01"/>
    <w:rsid w:val="00A7778E"/>
    <w:rsid w:val="00A81187"/>
    <w:rsid w:val="00A854EF"/>
    <w:rsid w:val="00A85BA3"/>
    <w:rsid w:val="00A85DAA"/>
    <w:rsid w:val="00A90F49"/>
    <w:rsid w:val="00A9142C"/>
    <w:rsid w:val="00AA0C9B"/>
    <w:rsid w:val="00AA65C6"/>
    <w:rsid w:val="00AA7529"/>
    <w:rsid w:val="00AB2418"/>
    <w:rsid w:val="00AB4434"/>
    <w:rsid w:val="00AB5CCA"/>
    <w:rsid w:val="00AC3590"/>
    <w:rsid w:val="00AC3664"/>
    <w:rsid w:val="00AC50B5"/>
    <w:rsid w:val="00AC57D0"/>
    <w:rsid w:val="00AD098A"/>
    <w:rsid w:val="00AD0F7C"/>
    <w:rsid w:val="00AD4659"/>
    <w:rsid w:val="00AD721C"/>
    <w:rsid w:val="00AE4A67"/>
    <w:rsid w:val="00AF1C55"/>
    <w:rsid w:val="00AF3157"/>
    <w:rsid w:val="00B05C75"/>
    <w:rsid w:val="00B104F6"/>
    <w:rsid w:val="00B10D30"/>
    <w:rsid w:val="00B141B5"/>
    <w:rsid w:val="00B166DC"/>
    <w:rsid w:val="00B21465"/>
    <w:rsid w:val="00B224A5"/>
    <w:rsid w:val="00B23AC6"/>
    <w:rsid w:val="00B2404C"/>
    <w:rsid w:val="00B316EE"/>
    <w:rsid w:val="00B371F9"/>
    <w:rsid w:val="00B417DC"/>
    <w:rsid w:val="00B41E7B"/>
    <w:rsid w:val="00B43096"/>
    <w:rsid w:val="00B507C3"/>
    <w:rsid w:val="00B51C44"/>
    <w:rsid w:val="00B545B8"/>
    <w:rsid w:val="00B554AA"/>
    <w:rsid w:val="00B55CEF"/>
    <w:rsid w:val="00B61BFF"/>
    <w:rsid w:val="00B71ADC"/>
    <w:rsid w:val="00B73C22"/>
    <w:rsid w:val="00B75897"/>
    <w:rsid w:val="00B76996"/>
    <w:rsid w:val="00B80CFE"/>
    <w:rsid w:val="00B82194"/>
    <w:rsid w:val="00B8588D"/>
    <w:rsid w:val="00B8676E"/>
    <w:rsid w:val="00B87DFA"/>
    <w:rsid w:val="00B93141"/>
    <w:rsid w:val="00B94AB6"/>
    <w:rsid w:val="00BA1A0F"/>
    <w:rsid w:val="00BA33F2"/>
    <w:rsid w:val="00BA495A"/>
    <w:rsid w:val="00BA4FE9"/>
    <w:rsid w:val="00BA75B9"/>
    <w:rsid w:val="00BC50B2"/>
    <w:rsid w:val="00BD215D"/>
    <w:rsid w:val="00BD4CDA"/>
    <w:rsid w:val="00BD4E2F"/>
    <w:rsid w:val="00BE04EA"/>
    <w:rsid w:val="00BE36DC"/>
    <w:rsid w:val="00BE62D6"/>
    <w:rsid w:val="00BE7103"/>
    <w:rsid w:val="00BF445D"/>
    <w:rsid w:val="00BF63CE"/>
    <w:rsid w:val="00C25F1B"/>
    <w:rsid w:val="00C27381"/>
    <w:rsid w:val="00C40DDA"/>
    <w:rsid w:val="00C53333"/>
    <w:rsid w:val="00C6790B"/>
    <w:rsid w:val="00C7021A"/>
    <w:rsid w:val="00C73869"/>
    <w:rsid w:val="00C80322"/>
    <w:rsid w:val="00C8098A"/>
    <w:rsid w:val="00C8294C"/>
    <w:rsid w:val="00C84CC1"/>
    <w:rsid w:val="00C95808"/>
    <w:rsid w:val="00C96175"/>
    <w:rsid w:val="00C96223"/>
    <w:rsid w:val="00C96C57"/>
    <w:rsid w:val="00CA0DCD"/>
    <w:rsid w:val="00CB4F88"/>
    <w:rsid w:val="00CB5BE8"/>
    <w:rsid w:val="00CB7B4C"/>
    <w:rsid w:val="00CC217F"/>
    <w:rsid w:val="00CC3666"/>
    <w:rsid w:val="00CC6987"/>
    <w:rsid w:val="00CC7F34"/>
    <w:rsid w:val="00CD28AA"/>
    <w:rsid w:val="00CD332B"/>
    <w:rsid w:val="00CE27BF"/>
    <w:rsid w:val="00CE3231"/>
    <w:rsid w:val="00CE78D8"/>
    <w:rsid w:val="00CF26B5"/>
    <w:rsid w:val="00D03493"/>
    <w:rsid w:val="00D04F61"/>
    <w:rsid w:val="00D06FE9"/>
    <w:rsid w:val="00D07E14"/>
    <w:rsid w:val="00D12C69"/>
    <w:rsid w:val="00D150E6"/>
    <w:rsid w:val="00D30689"/>
    <w:rsid w:val="00D32F13"/>
    <w:rsid w:val="00D348F9"/>
    <w:rsid w:val="00D3610E"/>
    <w:rsid w:val="00D43237"/>
    <w:rsid w:val="00D45C7F"/>
    <w:rsid w:val="00D46B86"/>
    <w:rsid w:val="00D57122"/>
    <w:rsid w:val="00D60D95"/>
    <w:rsid w:val="00D61349"/>
    <w:rsid w:val="00D657B9"/>
    <w:rsid w:val="00D843D7"/>
    <w:rsid w:val="00D90944"/>
    <w:rsid w:val="00DA1308"/>
    <w:rsid w:val="00DB2802"/>
    <w:rsid w:val="00DB74CA"/>
    <w:rsid w:val="00DC4C8E"/>
    <w:rsid w:val="00DC6A5B"/>
    <w:rsid w:val="00DD11AE"/>
    <w:rsid w:val="00DD7797"/>
    <w:rsid w:val="00DE099D"/>
    <w:rsid w:val="00DE48B7"/>
    <w:rsid w:val="00DE566D"/>
    <w:rsid w:val="00DE7FBF"/>
    <w:rsid w:val="00DF0DB7"/>
    <w:rsid w:val="00DF6081"/>
    <w:rsid w:val="00E02D68"/>
    <w:rsid w:val="00E03BFB"/>
    <w:rsid w:val="00E05EDA"/>
    <w:rsid w:val="00E32235"/>
    <w:rsid w:val="00E34A85"/>
    <w:rsid w:val="00E358D3"/>
    <w:rsid w:val="00E47F77"/>
    <w:rsid w:val="00E5452E"/>
    <w:rsid w:val="00E5510D"/>
    <w:rsid w:val="00E56CFE"/>
    <w:rsid w:val="00E64558"/>
    <w:rsid w:val="00E70859"/>
    <w:rsid w:val="00E71BEB"/>
    <w:rsid w:val="00E93746"/>
    <w:rsid w:val="00E93F25"/>
    <w:rsid w:val="00E975A5"/>
    <w:rsid w:val="00EA4881"/>
    <w:rsid w:val="00EA5DED"/>
    <w:rsid w:val="00EA7249"/>
    <w:rsid w:val="00ED457E"/>
    <w:rsid w:val="00ED4C29"/>
    <w:rsid w:val="00ED6794"/>
    <w:rsid w:val="00EE05B8"/>
    <w:rsid w:val="00EE2D8B"/>
    <w:rsid w:val="00EE3154"/>
    <w:rsid w:val="00EE5EE4"/>
    <w:rsid w:val="00EF2284"/>
    <w:rsid w:val="00EF3165"/>
    <w:rsid w:val="00F00004"/>
    <w:rsid w:val="00F0261F"/>
    <w:rsid w:val="00F028CB"/>
    <w:rsid w:val="00F050FB"/>
    <w:rsid w:val="00F05519"/>
    <w:rsid w:val="00F154AC"/>
    <w:rsid w:val="00F337C5"/>
    <w:rsid w:val="00F43004"/>
    <w:rsid w:val="00F57A44"/>
    <w:rsid w:val="00F57B01"/>
    <w:rsid w:val="00F764DA"/>
    <w:rsid w:val="00F80C32"/>
    <w:rsid w:val="00F81471"/>
    <w:rsid w:val="00F91890"/>
    <w:rsid w:val="00FA0E50"/>
    <w:rsid w:val="00FA28F1"/>
    <w:rsid w:val="00FB38D4"/>
    <w:rsid w:val="00FB39B2"/>
    <w:rsid w:val="00FB564A"/>
    <w:rsid w:val="00FB59AA"/>
    <w:rsid w:val="00FC51EE"/>
    <w:rsid w:val="00FD0FB3"/>
    <w:rsid w:val="00FD3DAF"/>
    <w:rsid w:val="00FE3F7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3F02"/>
  <w15:docId w15:val="{8527CE57-CCDF-4B99-B728-77E85413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NoSpacing">
    <w:name w:val="No Spacing"/>
    <w:uiPriority w:val="1"/>
    <w:qFormat/>
    <w:rsid w:val="00B87D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6585-1813-4713-96A5-622957E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 Fox</dc:creator>
  <cp:lastModifiedBy>Cara Fox</cp:lastModifiedBy>
  <cp:revision>3</cp:revision>
  <cp:lastPrinted>2020-11-18T13:58:00Z</cp:lastPrinted>
  <dcterms:created xsi:type="dcterms:W3CDTF">2024-01-18T14:47:00Z</dcterms:created>
  <dcterms:modified xsi:type="dcterms:W3CDTF">2024-01-18T14:52:00Z</dcterms:modified>
</cp:coreProperties>
</file>